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FA99" w14:textId="77777777" w:rsidR="001F4DD0" w:rsidRPr="006E648B" w:rsidRDefault="001F4DD0" w:rsidP="001F4DD0"/>
    <w:p w14:paraId="09907F33" w14:textId="77777777" w:rsidR="00EA7F37" w:rsidRPr="00EA7F37" w:rsidRDefault="00EA7F37" w:rsidP="001F4DD0">
      <w:pPr>
        <w:spacing w:after="200" w:line="276" w:lineRule="auto"/>
        <w:rPr>
          <w:b/>
          <w:sz w:val="24"/>
          <w:szCs w:val="24"/>
          <w:lang w:val="es-ES"/>
        </w:rPr>
      </w:pPr>
      <w:r w:rsidRPr="00EA7F37">
        <w:rPr>
          <w:b/>
          <w:sz w:val="24"/>
          <w:szCs w:val="24"/>
          <w:lang w:val="es-ES"/>
        </w:rPr>
        <w:t>OBJETIVO DEL SISTEMA</w:t>
      </w:r>
    </w:p>
    <w:p w14:paraId="076C832D" w14:textId="77777777" w:rsidR="00EA7F37" w:rsidRPr="00EA7F37" w:rsidRDefault="00EA7F37" w:rsidP="00EA7F37">
      <w:pPr>
        <w:rPr>
          <w:rFonts w:cs="Arial"/>
          <w:color w:val="4B4B4B"/>
          <w:sz w:val="27"/>
          <w:szCs w:val="27"/>
          <w:lang w:val="es-ES"/>
        </w:rPr>
      </w:pPr>
    </w:p>
    <w:p w14:paraId="68F0F8F0" w14:textId="42EED4DD" w:rsidR="00EA7F37" w:rsidRPr="00EA7F37" w:rsidRDefault="00EA7F37" w:rsidP="00EA7F37">
      <w:pPr>
        <w:jc w:val="both"/>
        <w:rPr>
          <w:sz w:val="24"/>
          <w:szCs w:val="24"/>
          <w:lang w:val="es-ES"/>
        </w:rPr>
      </w:pPr>
      <w:r w:rsidRPr="00EA7F37">
        <w:rPr>
          <w:sz w:val="24"/>
          <w:szCs w:val="24"/>
          <w:lang w:val="es-ES"/>
        </w:rPr>
        <w:t xml:space="preserve">El objetivo </w:t>
      </w:r>
      <w:r w:rsidR="00D563E7">
        <w:rPr>
          <w:sz w:val="24"/>
          <w:szCs w:val="24"/>
          <w:lang w:val="es-ES"/>
        </w:rPr>
        <w:t xml:space="preserve">del sistema </w:t>
      </w:r>
      <w:r w:rsidRPr="00EA7F37">
        <w:rPr>
          <w:sz w:val="24"/>
          <w:szCs w:val="24"/>
          <w:lang w:val="es-ES"/>
        </w:rPr>
        <w:t xml:space="preserve">es llevar un control sistematizado </w:t>
      </w:r>
      <w:r w:rsidR="00E82327">
        <w:rPr>
          <w:sz w:val="24"/>
          <w:szCs w:val="24"/>
          <w:lang w:val="es-ES"/>
        </w:rPr>
        <w:t xml:space="preserve">de los procesos </w:t>
      </w:r>
      <w:r w:rsidR="0040563E">
        <w:rPr>
          <w:sz w:val="24"/>
          <w:szCs w:val="24"/>
          <w:lang w:val="es-ES"/>
        </w:rPr>
        <w:t>de reservas</w:t>
      </w:r>
      <w:r w:rsidR="004D4592">
        <w:rPr>
          <w:sz w:val="24"/>
          <w:szCs w:val="24"/>
          <w:lang w:val="es-ES"/>
        </w:rPr>
        <w:t xml:space="preserve"> en el hotel</w:t>
      </w:r>
      <w:r w:rsidR="00D563E7">
        <w:rPr>
          <w:sz w:val="24"/>
          <w:szCs w:val="24"/>
          <w:lang w:val="es-ES"/>
        </w:rPr>
        <w:t xml:space="preserve">, este permite más agilidad, </w:t>
      </w:r>
      <w:r w:rsidR="007F07F3">
        <w:rPr>
          <w:sz w:val="24"/>
          <w:szCs w:val="24"/>
          <w:lang w:val="es-ES"/>
        </w:rPr>
        <w:t xml:space="preserve">comodidad y seguridad </w:t>
      </w:r>
      <w:r w:rsidR="004D4592">
        <w:rPr>
          <w:sz w:val="24"/>
          <w:szCs w:val="24"/>
          <w:lang w:val="es-ES"/>
        </w:rPr>
        <w:t>a la hora de registrar y consultar las reservas de los clientes</w:t>
      </w:r>
      <w:r w:rsidR="00D563E7">
        <w:rPr>
          <w:sz w:val="24"/>
          <w:szCs w:val="24"/>
          <w:lang w:val="es-ES"/>
        </w:rPr>
        <w:t xml:space="preserve">. También nos permitirá llevar un registro </w:t>
      </w:r>
      <w:r w:rsidR="004D4592">
        <w:rPr>
          <w:sz w:val="24"/>
          <w:szCs w:val="24"/>
          <w:lang w:val="es-ES"/>
        </w:rPr>
        <w:t>del listado de las piezas reservadas y disponibles</w:t>
      </w:r>
      <w:r w:rsidR="007F07F3">
        <w:rPr>
          <w:sz w:val="24"/>
          <w:szCs w:val="24"/>
          <w:lang w:val="es-ES"/>
        </w:rPr>
        <w:t>.</w:t>
      </w:r>
    </w:p>
    <w:p w14:paraId="7F8AF3BD" w14:textId="77777777" w:rsidR="00EA7F37" w:rsidRDefault="00EA7F37" w:rsidP="00CB4247">
      <w:pPr>
        <w:widowControl w:val="0"/>
        <w:rPr>
          <w:b/>
          <w:sz w:val="24"/>
          <w:szCs w:val="24"/>
          <w:lang w:val="es-ES"/>
        </w:rPr>
      </w:pPr>
    </w:p>
    <w:p w14:paraId="10B590B9" w14:textId="77777777" w:rsidR="00EA7F37" w:rsidRDefault="00EA7F37" w:rsidP="00CB4247">
      <w:pPr>
        <w:widowControl w:val="0"/>
        <w:rPr>
          <w:b/>
          <w:sz w:val="24"/>
          <w:szCs w:val="24"/>
          <w:lang w:val="es-ES"/>
        </w:rPr>
      </w:pPr>
    </w:p>
    <w:p w14:paraId="207DD4D0" w14:textId="77268EDB" w:rsidR="000B1D6F" w:rsidRPr="00EA7F37" w:rsidRDefault="005B3454" w:rsidP="00CB4247">
      <w:pPr>
        <w:widowContro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ASO DE USO INGRESAR </w:t>
      </w:r>
      <w:r w:rsidR="006E648B">
        <w:rPr>
          <w:b/>
          <w:sz w:val="24"/>
          <w:szCs w:val="24"/>
          <w:lang w:val="es-ES"/>
        </w:rPr>
        <w:t>PERSONA</w:t>
      </w:r>
    </w:p>
    <w:p w14:paraId="1659ED9B" w14:textId="77777777" w:rsidR="000B1D6F" w:rsidRPr="004F0547" w:rsidRDefault="000B1D6F" w:rsidP="00CB4247">
      <w:pPr>
        <w:widowControl w:val="0"/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CB4247" w:rsidRPr="004F0547" w14:paraId="6994A762" w14:textId="77777777" w:rsidTr="00DA5D6E">
        <w:tc>
          <w:tcPr>
            <w:tcW w:w="1761" w:type="dxa"/>
          </w:tcPr>
          <w:p w14:paraId="12FD1613" w14:textId="77777777" w:rsidR="00CB4247" w:rsidRPr="004F0547" w:rsidRDefault="00CB4247" w:rsidP="00562D6C">
            <w:pPr>
              <w:rPr>
                <w:b/>
                <w:lang w:val="es-ES"/>
              </w:rPr>
            </w:pPr>
            <w:bookmarkStart w:id="0" w:name="OLE_LINK2"/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12448450" w14:textId="04D0A8AF" w:rsidR="00CB4247" w:rsidRPr="004F0547" w:rsidRDefault="00DA5D6E" w:rsidP="00CB4247">
            <w:pPr>
              <w:rPr>
                <w:lang w:val="es-ES"/>
              </w:rPr>
            </w:pPr>
            <w:r>
              <w:rPr>
                <w:lang w:val="es-ES"/>
              </w:rPr>
              <w:t>Ingresar</w:t>
            </w:r>
            <w:r w:rsidR="00813F79">
              <w:rPr>
                <w:lang w:val="es-ES"/>
              </w:rPr>
              <w:t xml:space="preserve"> </w:t>
            </w:r>
            <w:r w:rsidR="004D4592">
              <w:rPr>
                <w:lang w:val="es-ES"/>
              </w:rPr>
              <w:t>datos del cliente</w:t>
            </w:r>
          </w:p>
        </w:tc>
      </w:tr>
      <w:tr w:rsidR="00CB4247" w:rsidRPr="006E648B" w14:paraId="19B22A01" w14:textId="77777777" w:rsidTr="00DA5D6E">
        <w:tc>
          <w:tcPr>
            <w:tcW w:w="1761" w:type="dxa"/>
          </w:tcPr>
          <w:p w14:paraId="06E64EE5" w14:textId="77777777" w:rsidR="00CB4247" w:rsidRPr="004F0547" w:rsidRDefault="00CB4247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C6D5712" w14:textId="6C6A8501" w:rsidR="00CB4247" w:rsidRPr="000B1D6F" w:rsidRDefault="00813F79" w:rsidP="008F579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ingresar los datos generales de l</w:t>
            </w:r>
            <w:r w:rsidR="006E648B">
              <w:rPr>
                <w:szCs w:val="22"/>
                <w:lang w:val="es-ES"/>
              </w:rPr>
              <w:t>as personas</w:t>
            </w:r>
            <w:r>
              <w:rPr>
                <w:szCs w:val="22"/>
                <w:lang w:val="es-ES"/>
              </w:rPr>
              <w:t xml:space="preserve"> para luego ser </w:t>
            </w:r>
            <w:r w:rsidR="00C9558F">
              <w:rPr>
                <w:szCs w:val="22"/>
                <w:lang w:val="es-ES"/>
              </w:rPr>
              <w:t>mostrados</w:t>
            </w:r>
            <w:r>
              <w:rPr>
                <w:szCs w:val="22"/>
                <w:lang w:val="es-ES"/>
              </w:rPr>
              <w:t xml:space="preserve"> en </w:t>
            </w:r>
            <w:r w:rsidR="004D4592">
              <w:rPr>
                <w:szCs w:val="22"/>
                <w:lang w:val="es-ES"/>
              </w:rPr>
              <w:t>pantalla</w:t>
            </w:r>
            <w:r>
              <w:rPr>
                <w:szCs w:val="22"/>
                <w:lang w:val="es-ES"/>
              </w:rPr>
              <w:t xml:space="preserve"> con </w:t>
            </w:r>
            <w:r w:rsidR="004D4592">
              <w:rPr>
                <w:szCs w:val="22"/>
                <w:lang w:val="es-ES"/>
              </w:rPr>
              <w:t>sus respectivos datos personales</w:t>
            </w:r>
            <w:r w:rsidR="00DA5D6E">
              <w:rPr>
                <w:szCs w:val="22"/>
                <w:lang w:val="es-ES"/>
              </w:rPr>
              <w:t>.</w:t>
            </w:r>
          </w:p>
        </w:tc>
      </w:tr>
      <w:tr w:rsidR="00CB4247" w:rsidRPr="00E34239" w14:paraId="79CDBF97" w14:textId="77777777" w:rsidTr="00DA5D6E">
        <w:tc>
          <w:tcPr>
            <w:tcW w:w="1761" w:type="dxa"/>
          </w:tcPr>
          <w:p w14:paraId="63022162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3C78F35" w14:textId="0DCE86F5" w:rsidR="00CB4247" w:rsidRPr="004F0547" w:rsidRDefault="004D4592" w:rsidP="00562D6C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CB4247" w:rsidRPr="006E648B" w14:paraId="0378B5DF" w14:textId="77777777" w:rsidTr="00DA5D6E">
        <w:tc>
          <w:tcPr>
            <w:tcW w:w="1761" w:type="dxa"/>
          </w:tcPr>
          <w:p w14:paraId="653BEDCD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71ECBAE" w14:textId="7C0CCED3" w:rsidR="00CB4247" w:rsidRPr="004F0547" w:rsidRDefault="000C3D32" w:rsidP="00562D6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="00CB4247"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="00CB4247" w:rsidRPr="004F0547">
              <w:rPr>
                <w:lang w:val="es-ES"/>
              </w:rPr>
              <w:t xml:space="preserve">El </w:t>
            </w:r>
            <w:r w:rsidR="004D4592">
              <w:rPr>
                <w:lang w:val="es-ES"/>
              </w:rPr>
              <w:t>recepcionista</w:t>
            </w:r>
            <w:r w:rsidR="00CB4247" w:rsidRPr="004F0547">
              <w:rPr>
                <w:lang w:val="es-ES"/>
              </w:rPr>
              <w:t xml:space="preserve"> </w:t>
            </w:r>
            <w:r w:rsidR="00CB4247">
              <w:rPr>
                <w:lang w:val="es-ES"/>
              </w:rPr>
              <w:t>ya ha ingresado al sistema (</w:t>
            </w:r>
            <w:r w:rsidR="00CB4247" w:rsidRPr="004F0547">
              <w:rPr>
                <w:lang w:val="es-ES"/>
              </w:rPr>
              <w:t xml:space="preserve">se ha autenticado </w:t>
            </w:r>
            <w:r w:rsidR="00CB4247">
              <w:rPr>
                <w:lang w:val="es-ES"/>
              </w:rPr>
              <w:t>exitosamente) y tiene disponibles las diferentes opciones que le corresponden</w:t>
            </w:r>
            <w:r w:rsidR="00813F79">
              <w:rPr>
                <w:lang w:val="es-ES"/>
              </w:rPr>
              <w:t xml:space="preserve"> con sus permisos</w:t>
            </w:r>
            <w:r w:rsidR="004D4592">
              <w:rPr>
                <w:lang w:val="es-ES"/>
              </w:rPr>
              <w:t>.</w:t>
            </w:r>
            <w:r w:rsidR="00813F79">
              <w:rPr>
                <w:lang w:val="es-ES"/>
              </w:rPr>
              <w:t xml:space="preserve"> </w:t>
            </w:r>
          </w:p>
        </w:tc>
      </w:tr>
      <w:tr w:rsidR="00CB4247" w:rsidRPr="006E648B" w14:paraId="48B6CA6B" w14:textId="77777777" w:rsidTr="00DA5D6E">
        <w:tc>
          <w:tcPr>
            <w:tcW w:w="1761" w:type="dxa"/>
          </w:tcPr>
          <w:p w14:paraId="48E5CF74" w14:textId="77777777" w:rsidR="00CB4247" w:rsidRPr="004F0547" w:rsidRDefault="005C2BC8" w:rsidP="00562D6C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3546BC2" w14:textId="12675D1B" w:rsidR="00CB4247" w:rsidRPr="004F0547" w:rsidRDefault="00E34239" w:rsidP="00813F79">
            <w:pPr>
              <w:rPr>
                <w:lang w:val="es-ES"/>
              </w:rPr>
            </w:pPr>
            <w:r>
              <w:rPr>
                <w:lang w:val="es-ES"/>
              </w:rPr>
              <w:t>Se</w:t>
            </w:r>
            <w:r w:rsidR="007F07F3">
              <w:rPr>
                <w:lang w:val="es-ES"/>
              </w:rPr>
              <w:t xml:space="preserve"> ha registrado </w:t>
            </w:r>
            <w:r w:rsidR="006E648B">
              <w:rPr>
                <w:lang w:val="es-ES"/>
              </w:rPr>
              <w:t>la persona</w:t>
            </w:r>
            <w:r w:rsidR="00813F79">
              <w:rPr>
                <w:lang w:val="es-ES"/>
              </w:rPr>
              <w:t xml:space="preserve"> en el software</w:t>
            </w:r>
            <w:r w:rsidR="004D4592">
              <w:rPr>
                <w:lang w:val="es-ES"/>
              </w:rPr>
              <w:t>.</w:t>
            </w:r>
          </w:p>
        </w:tc>
      </w:tr>
      <w:tr w:rsidR="00CB4247" w:rsidRPr="004F0547" w14:paraId="6473CA66" w14:textId="77777777" w:rsidTr="00DA5D6E">
        <w:tc>
          <w:tcPr>
            <w:tcW w:w="8494" w:type="dxa"/>
            <w:gridSpan w:val="2"/>
          </w:tcPr>
          <w:p w14:paraId="48C5B9C0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CB4247" w:rsidRPr="006E648B" w14:paraId="7037593F" w14:textId="77777777" w:rsidTr="00DA5D6E">
        <w:tc>
          <w:tcPr>
            <w:tcW w:w="8494" w:type="dxa"/>
            <w:gridSpan w:val="2"/>
          </w:tcPr>
          <w:p w14:paraId="4928881E" w14:textId="0DE52B15" w:rsidR="00472B20" w:rsidRDefault="00813F7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</w:t>
            </w:r>
            <w:r w:rsidR="00DA5D6E">
              <w:rPr>
                <w:lang w:val="es-ES"/>
              </w:rPr>
              <w:t>l menú principal</w:t>
            </w:r>
            <w:r>
              <w:rPr>
                <w:lang w:val="es-ES"/>
              </w:rPr>
              <w:t>, donde aparece el ingreso de</w:t>
            </w:r>
            <w:r w:rsidR="003F1807">
              <w:rPr>
                <w:lang w:val="es-ES"/>
              </w:rPr>
              <w:t>l recepcionista</w:t>
            </w:r>
            <w:r w:rsidR="006E648B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y consulta </w:t>
            </w:r>
            <w:r w:rsidR="003F1807">
              <w:rPr>
                <w:lang w:val="es-ES"/>
              </w:rPr>
              <w:t>de los clientes.</w:t>
            </w:r>
          </w:p>
          <w:p w14:paraId="32FAB14E" w14:textId="1737CAAE" w:rsidR="00813F79" w:rsidRDefault="00813F7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B291C">
              <w:rPr>
                <w:lang w:val="es-ES"/>
              </w:rPr>
              <w:t>recepcionista</w:t>
            </w:r>
            <w:r w:rsidR="003869D4">
              <w:rPr>
                <w:lang w:val="es-ES"/>
              </w:rPr>
              <w:t xml:space="preserve"> </w:t>
            </w:r>
            <w:r w:rsidR="003F1807">
              <w:rPr>
                <w:lang w:val="es-ES"/>
              </w:rPr>
              <w:t>verificará al cliente con</w:t>
            </w:r>
            <w:r w:rsidR="00A024E2">
              <w:rPr>
                <w:lang w:val="es-ES"/>
              </w:rPr>
              <w:t xml:space="preserve"> el campo</w:t>
            </w:r>
            <w:r w:rsidR="003F1807">
              <w:rPr>
                <w:lang w:val="es-ES"/>
              </w:rPr>
              <w:t xml:space="preserve"> RUT</w:t>
            </w:r>
            <w:r w:rsidR="00A024E2">
              <w:rPr>
                <w:lang w:val="es-ES"/>
              </w:rPr>
              <w:t xml:space="preserve"> del cliente, </w:t>
            </w:r>
            <w:r>
              <w:rPr>
                <w:lang w:val="es-ES"/>
              </w:rPr>
              <w:t>da</w:t>
            </w:r>
            <w:r w:rsidR="00A024E2">
              <w:rPr>
                <w:lang w:val="es-ES"/>
              </w:rPr>
              <w:t>rá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</w:t>
            </w:r>
            <w:r w:rsidR="000B291C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</w:t>
            </w:r>
            <w:r w:rsidR="00DA5D6E">
              <w:rPr>
                <w:lang w:val="es-ES"/>
              </w:rPr>
              <w:t>ingresa</w:t>
            </w:r>
            <w:r w:rsidR="003F1807">
              <w:rPr>
                <w:lang w:val="es-ES"/>
              </w:rPr>
              <w:t>r</w:t>
            </w:r>
            <w:r w:rsidR="000B291C">
              <w:rPr>
                <w:lang w:val="es-ES"/>
              </w:rPr>
              <w:t>.</w:t>
            </w:r>
          </w:p>
          <w:p w14:paraId="3E5B34CB" w14:textId="47B3962D" w:rsidR="00813F79" w:rsidRPr="003F1807" w:rsidRDefault="003F1807" w:rsidP="003F1807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Mensaje donde dice cliente registrado</w:t>
            </w:r>
            <w:r w:rsidR="00AC4071">
              <w:rPr>
                <w:lang w:val="es-ES"/>
              </w:rPr>
              <w:t>, e</w:t>
            </w:r>
            <w:r w:rsidR="00813F79">
              <w:rPr>
                <w:lang w:val="es-ES"/>
              </w:rPr>
              <w:t xml:space="preserve">l sistema visualiza en pantalla </w:t>
            </w:r>
            <w:r w:rsidR="00DA5D6E">
              <w:rPr>
                <w:lang w:val="es-ES"/>
              </w:rPr>
              <w:t xml:space="preserve">campos de </w:t>
            </w:r>
            <w:r w:rsidR="00813F79">
              <w:rPr>
                <w:lang w:val="es-ES"/>
              </w:rPr>
              <w:t xml:space="preserve">los datos generales de los clientes como son: </w:t>
            </w:r>
            <w:r w:rsidR="000B291C">
              <w:rPr>
                <w:lang w:val="es-ES"/>
              </w:rPr>
              <w:t xml:space="preserve">nombre(requerido), </w:t>
            </w:r>
            <w:r w:rsidR="00B5601B">
              <w:rPr>
                <w:lang w:val="es-ES"/>
              </w:rPr>
              <w:t>cédula(requerido), teléfono(requerido),</w:t>
            </w:r>
            <w:r w:rsidR="00A024E2">
              <w:rPr>
                <w:lang w:val="es-ES"/>
              </w:rPr>
              <w:t xml:space="preserve"> correo electrónico,</w:t>
            </w:r>
            <w:r w:rsidR="00B5601B">
              <w:rPr>
                <w:lang w:val="es-ES"/>
              </w:rPr>
              <w:t xml:space="preserve"> </w:t>
            </w:r>
            <w:r w:rsidR="000B291C">
              <w:rPr>
                <w:lang w:val="es-ES"/>
              </w:rPr>
              <w:t>n</w:t>
            </w:r>
            <w:r w:rsidR="00B5601B">
              <w:rPr>
                <w:lang w:val="es-ES"/>
              </w:rPr>
              <w:t>ú</w:t>
            </w:r>
            <w:r w:rsidR="000B291C">
              <w:rPr>
                <w:lang w:val="es-ES"/>
              </w:rPr>
              <w:t xml:space="preserve">mero de </w:t>
            </w:r>
            <w:proofErr w:type="gramStart"/>
            <w:r w:rsidR="000B291C">
              <w:rPr>
                <w:lang w:val="es-ES"/>
              </w:rPr>
              <w:t>RUT(</w:t>
            </w:r>
            <w:proofErr w:type="gramEnd"/>
            <w:r w:rsidR="000B291C">
              <w:rPr>
                <w:lang w:val="es-ES"/>
              </w:rPr>
              <w:t>requerido)</w:t>
            </w:r>
            <w:r>
              <w:rPr>
                <w:lang w:val="es-ES"/>
              </w:rPr>
              <w:t xml:space="preserve"> tipo de cliente(requerido)</w:t>
            </w:r>
            <w:r w:rsidR="00B5601B">
              <w:rPr>
                <w:lang w:val="es-ES"/>
              </w:rPr>
              <w:t>.</w:t>
            </w:r>
          </w:p>
          <w:p w14:paraId="4C051D85" w14:textId="5B6C103C" w:rsidR="00813F79" w:rsidRDefault="00AC4071" w:rsidP="00813F7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</w:t>
            </w:r>
            <w:bookmarkStart w:id="1" w:name="_GoBack"/>
            <w:bookmarkEnd w:id="1"/>
            <w:r w:rsidR="00813F79">
              <w:rPr>
                <w:lang w:val="es-ES"/>
              </w:rPr>
              <w:t>e lo contrario se dirige al flujo alterno</w:t>
            </w:r>
            <w:r w:rsidR="00B5601B">
              <w:rPr>
                <w:lang w:val="es-ES"/>
              </w:rPr>
              <w:t>.</w:t>
            </w:r>
          </w:p>
          <w:p w14:paraId="7B4A65FB" w14:textId="77777777" w:rsidR="00813F79" w:rsidRPr="00813F79" w:rsidRDefault="00813F79" w:rsidP="00813F7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CB4247" w:rsidRPr="006E648B" w14:paraId="734588EA" w14:textId="77777777" w:rsidTr="00DA5D6E">
        <w:tc>
          <w:tcPr>
            <w:tcW w:w="8494" w:type="dxa"/>
            <w:gridSpan w:val="2"/>
          </w:tcPr>
          <w:p w14:paraId="1667CAE3" w14:textId="77777777" w:rsidR="00CB4247" w:rsidRDefault="00B64220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6DF29D4" w14:textId="26985CA6" w:rsidR="00813F79" w:rsidRDefault="00813F79" w:rsidP="00813F79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l sistema muestra un mensaje </w:t>
            </w:r>
            <w:r w:rsidR="00A024E2">
              <w:rPr>
                <w:b/>
                <w:lang w:val="es-ES"/>
              </w:rPr>
              <w:t>indicando que</w:t>
            </w:r>
            <w:r>
              <w:rPr>
                <w:b/>
                <w:lang w:val="es-ES"/>
              </w:rPr>
              <w:t xml:space="preserve"> el cliente </w:t>
            </w:r>
            <w:r w:rsidR="00A024E2">
              <w:rPr>
                <w:b/>
                <w:lang w:val="es-ES"/>
              </w:rPr>
              <w:t>no está registrado;</w:t>
            </w:r>
            <w:r w:rsidR="007353C8">
              <w:rPr>
                <w:b/>
                <w:lang w:val="es-ES"/>
              </w:rPr>
              <w:t xml:space="preserve"> </w:t>
            </w:r>
            <w:r w:rsidR="00A024E2">
              <w:rPr>
                <w:b/>
                <w:lang w:val="es-ES"/>
              </w:rPr>
              <w:t xml:space="preserve">posteriormente, </w:t>
            </w:r>
            <w:proofErr w:type="spellStart"/>
            <w:r w:rsidR="00A024E2">
              <w:rPr>
                <w:b/>
                <w:lang w:val="es-ES"/>
              </w:rPr>
              <w:t>el</w:t>
            </w:r>
            <w:proofErr w:type="spellEnd"/>
            <w:r w:rsidR="00A024E2">
              <w:rPr>
                <w:b/>
                <w:lang w:val="es-ES"/>
              </w:rPr>
              <w:t xml:space="preserve"> recepcionista deberá</w:t>
            </w:r>
            <w:r>
              <w:rPr>
                <w:b/>
                <w:lang w:val="es-ES"/>
              </w:rPr>
              <w:t xml:space="preserve"> da</w:t>
            </w:r>
            <w:r w:rsidR="00A024E2">
              <w:rPr>
                <w:b/>
                <w:lang w:val="es-ES"/>
              </w:rPr>
              <w:t>rle en</w:t>
            </w:r>
            <w:r>
              <w:rPr>
                <w:b/>
                <w:lang w:val="es-ES"/>
              </w:rPr>
              <w:t xml:space="preserve"> </w:t>
            </w:r>
            <w:r w:rsidR="00A024E2">
              <w:rPr>
                <w:b/>
                <w:lang w:val="es-ES"/>
              </w:rPr>
              <w:t>el botón REGISTRAR; ingresar los datos del nuevo cliente como: nombre(requerido), cédula(requerido) y teléfono(requerido)</w:t>
            </w:r>
            <w:r w:rsidR="003F1807">
              <w:rPr>
                <w:b/>
                <w:lang w:val="es-ES"/>
              </w:rPr>
              <w:t>, correo electrónico(requerido)</w:t>
            </w:r>
            <w:r w:rsidR="00A024E2">
              <w:rPr>
                <w:b/>
                <w:lang w:val="es-ES"/>
              </w:rPr>
              <w:t>. El RUT se lo arroja</w:t>
            </w:r>
            <w:r w:rsidR="003F1807">
              <w:rPr>
                <w:b/>
                <w:lang w:val="es-ES"/>
              </w:rPr>
              <w:t>rá</w:t>
            </w:r>
            <w:r w:rsidR="00A024E2">
              <w:rPr>
                <w:b/>
                <w:lang w:val="es-ES"/>
              </w:rPr>
              <w:t xml:space="preserve"> el programa.</w:t>
            </w:r>
          </w:p>
          <w:p w14:paraId="41FBA115" w14:textId="417A70DC" w:rsidR="00FA0D86" w:rsidRDefault="003F1807" w:rsidP="00813F79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Mensaje de RUT</w:t>
            </w:r>
            <w:r w:rsidR="007353C8">
              <w:rPr>
                <w:b/>
                <w:lang w:val="es-ES"/>
              </w:rPr>
              <w:t xml:space="preserve"> incoherente o no coincide</w:t>
            </w:r>
            <w:r w:rsidR="00A024E2">
              <w:rPr>
                <w:b/>
                <w:lang w:val="es-ES"/>
              </w:rPr>
              <w:t>.</w:t>
            </w:r>
            <w:r w:rsidR="007353C8">
              <w:rPr>
                <w:b/>
                <w:lang w:val="es-ES"/>
              </w:rPr>
              <w:t xml:space="preserve"> </w:t>
            </w:r>
          </w:p>
          <w:p w14:paraId="73DD8DF5" w14:textId="63C4600C" w:rsidR="007353C8" w:rsidRPr="003F1807" w:rsidRDefault="007353C8" w:rsidP="003F1807">
            <w:pPr>
              <w:ind w:left="360"/>
              <w:rPr>
                <w:b/>
                <w:lang w:val="es-ES"/>
              </w:rPr>
            </w:pPr>
          </w:p>
          <w:p w14:paraId="2D1A7ED2" w14:textId="77777777" w:rsidR="007353C8" w:rsidRPr="00813F79" w:rsidRDefault="007353C8" w:rsidP="00536A51">
            <w:pPr>
              <w:pStyle w:val="Prrafodelista"/>
              <w:rPr>
                <w:b/>
                <w:lang w:val="es-ES"/>
              </w:rPr>
            </w:pPr>
          </w:p>
          <w:p w14:paraId="5A5468CE" w14:textId="77777777" w:rsidR="000B1D6F" w:rsidRPr="005C2BC8" w:rsidRDefault="000B1D6F" w:rsidP="005C2BC8">
            <w:pPr>
              <w:rPr>
                <w:lang w:val="es-ES"/>
              </w:rPr>
            </w:pPr>
          </w:p>
        </w:tc>
      </w:tr>
      <w:bookmarkEnd w:id="0"/>
    </w:tbl>
    <w:p w14:paraId="4DA2704B" w14:textId="77777777" w:rsidR="00CB4247" w:rsidRPr="004F0547" w:rsidRDefault="00CB4247" w:rsidP="00CB4247">
      <w:pPr>
        <w:widowControl w:val="0"/>
        <w:rPr>
          <w:vanish/>
          <w:lang w:val="es-ES"/>
        </w:rPr>
      </w:pPr>
    </w:p>
    <w:p w14:paraId="6BBACDAD" w14:textId="77777777" w:rsidR="00CB4247" w:rsidRPr="004F0547" w:rsidRDefault="00CB4247" w:rsidP="00CB4247">
      <w:pPr>
        <w:widowControl w:val="0"/>
        <w:rPr>
          <w:lang w:val="es-ES"/>
        </w:rPr>
      </w:pPr>
    </w:p>
    <w:p w14:paraId="78715D48" w14:textId="77777777" w:rsidR="00EA7F37" w:rsidRDefault="00EA7F37" w:rsidP="00EA7F37">
      <w:pPr>
        <w:shd w:val="clear" w:color="auto" w:fill="FFFFFF"/>
        <w:spacing w:line="240" w:lineRule="atLeast"/>
        <w:ind w:right="240"/>
        <w:rPr>
          <w:b/>
          <w:sz w:val="24"/>
          <w:szCs w:val="24"/>
          <w:lang w:val="es-ES"/>
        </w:rPr>
      </w:pPr>
    </w:p>
    <w:p w14:paraId="02747670" w14:textId="77777777" w:rsidR="008F2086" w:rsidRDefault="008F2086">
      <w:pPr>
        <w:rPr>
          <w:lang w:val="es-ES"/>
        </w:rPr>
      </w:pPr>
    </w:p>
    <w:p w14:paraId="48F065ED" w14:textId="77777777" w:rsidR="008F2086" w:rsidRDefault="008F2086">
      <w:pPr>
        <w:rPr>
          <w:lang w:val="es-ES"/>
        </w:rPr>
      </w:pPr>
    </w:p>
    <w:p w14:paraId="49831AA1" w14:textId="77777777" w:rsidR="008F2086" w:rsidRPr="00DA5D6E" w:rsidRDefault="008F2086">
      <w:pPr>
        <w:rPr>
          <w:lang w:val="es-CO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5244E8F9" w14:textId="77777777" w:rsidTr="000B291C">
        <w:tc>
          <w:tcPr>
            <w:tcW w:w="1761" w:type="dxa"/>
          </w:tcPr>
          <w:p w14:paraId="6E9B438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557A5CBF" w14:textId="09093F2E" w:rsidR="006E648B" w:rsidRPr="004F0547" w:rsidRDefault="006E648B" w:rsidP="000B291C">
            <w:pPr>
              <w:rPr>
                <w:lang w:val="es-ES"/>
              </w:rPr>
            </w:pPr>
            <w:r>
              <w:rPr>
                <w:lang w:val="es-ES"/>
              </w:rPr>
              <w:t>Consultar persona</w:t>
            </w:r>
          </w:p>
        </w:tc>
      </w:tr>
      <w:tr w:rsidR="006E648B" w:rsidRPr="006E648B" w14:paraId="1050AFE0" w14:textId="77777777" w:rsidTr="000B291C">
        <w:tc>
          <w:tcPr>
            <w:tcW w:w="1761" w:type="dxa"/>
          </w:tcPr>
          <w:p w14:paraId="38AA6D47" w14:textId="77777777" w:rsidR="006E648B" w:rsidRPr="004F0547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7D2F07F1" w14:textId="77777777" w:rsidR="006E648B" w:rsidRPr="000B1D6F" w:rsidRDefault="006E648B" w:rsidP="000B291C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ingresar los datos generales de los clientes para luego ser mostrados en la factura con su respectivo número de cedula y datos personales.</w:t>
            </w:r>
          </w:p>
        </w:tc>
      </w:tr>
      <w:tr w:rsidR="006E648B" w:rsidRPr="00E34239" w14:paraId="07FC12A3" w14:textId="77777777" w:rsidTr="000B291C">
        <w:tc>
          <w:tcPr>
            <w:tcW w:w="1761" w:type="dxa"/>
          </w:tcPr>
          <w:p w14:paraId="0277D981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4ADFD506" w14:textId="77777777" w:rsidR="006E648B" w:rsidRPr="004F0547" w:rsidRDefault="006E648B" w:rsidP="000B291C">
            <w:pPr>
              <w:rPr>
                <w:lang w:val="es-ES"/>
              </w:rPr>
            </w:pPr>
            <w:r>
              <w:rPr>
                <w:lang w:val="es-ES"/>
              </w:rPr>
              <w:t>Cajero-Administrador</w:t>
            </w:r>
          </w:p>
        </w:tc>
      </w:tr>
      <w:tr w:rsidR="006E648B" w:rsidRPr="006E648B" w14:paraId="30399E34" w14:textId="77777777" w:rsidTr="000B291C">
        <w:tc>
          <w:tcPr>
            <w:tcW w:w="1761" w:type="dxa"/>
          </w:tcPr>
          <w:p w14:paraId="6C63BE52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9893817" w14:textId="77777777" w:rsidR="006E648B" w:rsidRPr="004F0547" w:rsidRDefault="006E648B" w:rsidP="000B291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6E648B" w:rsidRPr="006E648B" w14:paraId="74F1705A" w14:textId="77777777" w:rsidTr="000B291C">
        <w:tc>
          <w:tcPr>
            <w:tcW w:w="1761" w:type="dxa"/>
          </w:tcPr>
          <w:p w14:paraId="2D76EE2F" w14:textId="77777777" w:rsidR="006E648B" w:rsidRPr="004F0547" w:rsidRDefault="006E648B" w:rsidP="000B291C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469C4AE1" w14:textId="77777777" w:rsidR="006E648B" w:rsidRPr="004F0547" w:rsidRDefault="006E648B" w:rsidP="000B291C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6E648B" w:rsidRPr="004F0547" w14:paraId="0354C6DB" w14:textId="77777777" w:rsidTr="000B291C">
        <w:tc>
          <w:tcPr>
            <w:tcW w:w="8494" w:type="dxa"/>
            <w:gridSpan w:val="2"/>
          </w:tcPr>
          <w:p w14:paraId="6D702BFF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lastRenderedPageBreak/>
              <w:t>Flujo normal de eventos</w:t>
            </w:r>
          </w:p>
        </w:tc>
      </w:tr>
      <w:tr w:rsidR="006E648B" w:rsidRPr="006E648B" w14:paraId="721AFEDB" w14:textId="77777777" w:rsidTr="000B291C">
        <w:tc>
          <w:tcPr>
            <w:tcW w:w="8494" w:type="dxa"/>
            <w:gridSpan w:val="2"/>
          </w:tcPr>
          <w:p w14:paraId="665D84B7" w14:textId="77777777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 ingreso de los clientes y consulta de los clientes.</w:t>
            </w:r>
          </w:p>
          <w:p w14:paraId="2CB9536D" w14:textId="77777777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</w:t>
            </w:r>
            <w:proofErr w:type="spellStart"/>
            <w:r>
              <w:rPr>
                <w:lang w:val="es-ES"/>
              </w:rPr>
              <w:t>modulo</w:t>
            </w:r>
            <w:proofErr w:type="spellEnd"/>
            <w:r>
              <w:rPr>
                <w:lang w:val="es-ES"/>
              </w:rPr>
              <w:t xml:space="preserve"> ingresar clientes</w:t>
            </w:r>
          </w:p>
          <w:p w14:paraId="5CC23923" w14:textId="77777777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n pantalla campos de los datos generales de los clientes como son: cedula</w:t>
            </w:r>
            <w:r w:rsidRPr="00DA5D6E">
              <w:rPr>
                <w:lang w:val="es-CO"/>
              </w:rPr>
              <w:t>(</w:t>
            </w:r>
            <w:r>
              <w:rPr>
                <w:lang w:val="es-CO"/>
              </w:rPr>
              <w:t>requerido)</w:t>
            </w:r>
            <w:r>
              <w:rPr>
                <w:lang w:val="es-ES"/>
              </w:rPr>
              <w:t>, nombre(requerido), apellido(requerido), dirección, teléfono(requerido), correo(requerido</w:t>
            </w:r>
            <w:proofErr w:type="gramStart"/>
            <w:r>
              <w:rPr>
                <w:lang w:val="es-ES"/>
              </w:rPr>
              <w:t>),</w:t>
            </w:r>
            <w:proofErr w:type="spellStart"/>
            <w:r>
              <w:rPr>
                <w:lang w:val="es-ES"/>
              </w:rPr>
              <w:t>contrase</w:t>
            </w:r>
            <w:r>
              <w:rPr>
                <w:lang w:val="es-ES_tradnl"/>
              </w:rPr>
              <w:t>ña</w:t>
            </w:r>
            <w:proofErr w:type="spellEnd"/>
            <w:proofErr w:type="gramEnd"/>
            <w:r>
              <w:rPr>
                <w:lang w:val="es-ES_tradnl"/>
              </w:rPr>
              <w:t>(requerido)</w:t>
            </w:r>
          </w:p>
          <w:p w14:paraId="2216EAEE" w14:textId="77777777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iligencia los datos y luego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registrar</w:t>
            </w:r>
          </w:p>
          <w:p w14:paraId="643F5F8F" w14:textId="77777777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muestra un mensaje donde dice que el cliente ha sido registrado de lo contrario se dirige al flujo alterno</w:t>
            </w:r>
          </w:p>
          <w:p w14:paraId="6E41EC81" w14:textId="77777777" w:rsidR="006E648B" w:rsidRPr="00813F79" w:rsidRDefault="006E648B" w:rsidP="000B291C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E648B" w:rsidRPr="006E648B" w14:paraId="11002EBF" w14:textId="77777777" w:rsidTr="000B291C">
        <w:tc>
          <w:tcPr>
            <w:tcW w:w="8494" w:type="dxa"/>
            <w:gridSpan w:val="2"/>
          </w:tcPr>
          <w:p w14:paraId="10B00A47" w14:textId="77777777" w:rsidR="006E648B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4C86FCDD" w14:textId="77777777" w:rsidR="006E648B" w:rsidRDefault="006E648B" w:rsidP="000B291C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El sistema muestra un mensaje que el cliente ya ha sido registrado anteriormente y da una opción para visualizar los datos y poder ingresar por medio del usuario y contraseña al sistema, y también visualiza la opción de recuperar contraseña.</w:t>
            </w:r>
          </w:p>
          <w:p w14:paraId="719F9787" w14:textId="77777777" w:rsidR="006E648B" w:rsidRDefault="006E648B" w:rsidP="000B291C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edula incoherente o no coincide </w:t>
            </w:r>
          </w:p>
          <w:p w14:paraId="12850FCE" w14:textId="77777777" w:rsidR="006E648B" w:rsidRDefault="006E648B" w:rsidP="000B291C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ntraseña no </w:t>
            </w:r>
            <w:proofErr w:type="gramStart"/>
            <w:r>
              <w:rPr>
                <w:b/>
                <w:lang w:val="es-ES"/>
              </w:rPr>
              <w:t>validada ,</w:t>
            </w:r>
            <w:proofErr w:type="gramEnd"/>
            <w:r>
              <w:rPr>
                <w:b/>
                <w:lang w:val="es-ES"/>
              </w:rPr>
              <w:t xml:space="preserve"> caracteres, mayúsculas minúsculas, números y dar un mensaje de respuesta “ingresar contraseña con los parámetros establecidos”</w:t>
            </w:r>
          </w:p>
          <w:p w14:paraId="15BC0BC2" w14:textId="77777777" w:rsidR="006E648B" w:rsidRDefault="006E648B" w:rsidP="000B291C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rreo mal escrito </w:t>
            </w:r>
          </w:p>
          <w:p w14:paraId="6A1BD49C" w14:textId="77777777" w:rsidR="006E648B" w:rsidRDefault="006E648B" w:rsidP="000B291C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Mensajes de alerta por campos incompletos o mal diligenciados</w:t>
            </w:r>
          </w:p>
          <w:p w14:paraId="48B85B48" w14:textId="77777777" w:rsidR="006E648B" w:rsidRPr="00813F79" w:rsidRDefault="006E648B" w:rsidP="000B291C">
            <w:pPr>
              <w:pStyle w:val="Prrafodelista"/>
              <w:rPr>
                <w:b/>
                <w:lang w:val="es-ES"/>
              </w:rPr>
            </w:pPr>
          </w:p>
          <w:p w14:paraId="6392C799" w14:textId="77777777" w:rsidR="006E648B" w:rsidRPr="005C2BC8" w:rsidRDefault="006E648B" w:rsidP="000B291C">
            <w:pPr>
              <w:rPr>
                <w:lang w:val="es-ES"/>
              </w:rPr>
            </w:pPr>
          </w:p>
        </w:tc>
      </w:tr>
    </w:tbl>
    <w:p w14:paraId="45A161B0" w14:textId="77777777" w:rsidR="008F2086" w:rsidRDefault="008F2086" w:rsidP="008F2086">
      <w:pPr>
        <w:rPr>
          <w:lang w:val="es-ES"/>
        </w:rPr>
      </w:pPr>
    </w:p>
    <w:p w14:paraId="5B2D768D" w14:textId="77777777" w:rsidR="00562D6C" w:rsidRDefault="00562D6C">
      <w:pPr>
        <w:rPr>
          <w:lang w:val="es-ES"/>
        </w:rPr>
      </w:pPr>
    </w:p>
    <w:p w14:paraId="7A29E259" w14:textId="77777777" w:rsidR="00562D6C" w:rsidRDefault="00562D6C">
      <w:pPr>
        <w:rPr>
          <w:lang w:val="es-ES"/>
        </w:rPr>
      </w:pPr>
    </w:p>
    <w:p w14:paraId="33DD7C73" w14:textId="77777777" w:rsidR="00562D6C" w:rsidRDefault="00562D6C">
      <w:pPr>
        <w:rPr>
          <w:lang w:val="es-ES"/>
        </w:rPr>
      </w:pPr>
    </w:p>
    <w:p w14:paraId="52FC1507" w14:textId="77777777" w:rsidR="00562D6C" w:rsidRDefault="00562D6C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6C9B409E" w14:textId="77777777" w:rsidTr="000B291C">
        <w:tc>
          <w:tcPr>
            <w:tcW w:w="1761" w:type="dxa"/>
          </w:tcPr>
          <w:p w14:paraId="69E83DC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D96C89F" w14:textId="703B2346" w:rsidR="006E648B" w:rsidRPr="004F0547" w:rsidRDefault="006E648B" w:rsidP="000B291C">
            <w:pPr>
              <w:rPr>
                <w:lang w:val="es-ES"/>
              </w:rPr>
            </w:pPr>
            <w:r>
              <w:rPr>
                <w:lang w:val="es-ES"/>
              </w:rPr>
              <w:t>Modificar persona</w:t>
            </w:r>
          </w:p>
        </w:tc>
      </w:tr>
      <w:tr w:rsidR="006E648B" w:rsidRPr="006E648B" w14:paraId="7A8C7ED5" w14:textId="77777777" w:rsidTr="000B291C">
        <w:tc>
          <w:tcPr>
            <w:tcW w:w="1761" w:type="dxa"/>
          </w:tcPr>
          <w:p w14:paraId="1B0AEAD5" w14:textId="77777777" w:rsidR="006E648B" w:rsidRPr="004F0547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CDFA368" w14:textId="77777777" w:rsidR="006E648B" w:rsidRPr="000B1D6F" w:rsidRDefault="006E648B" w:rsidP="000B291C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ingresar los datos generales de los clientes para luego ser mostrados en la factura con su respectivo número de cedula y datos personales.</w:t>
            </w:r>
          </w:p>
        </w:tc>
      </w:tr>
      <w:tr w:rsidR="006E648B" w:rsidRPr="00E34239" w14:paraId="0EDE38FC" w14:textId="77777777" w:rsidTr="000B291C">
        <w:tc>
          <w:tcPr>
            <w:tcW w:w="1761" w:type="dxa"/>
          </w:tcPr>
          <w:p w14:paraId="7AEA981A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4DA1ED9" w14:textId="77777777" w:rsidR="006E648B" w:rsidRPr="004F0547" w:rsidRDefault="006E648B" w:rsidP="000B291C">
            <w:pPr>
              <w:rPr>
                <w:lang w:val="es-ES"/>
              </w:rPr>
            </w:pPr>
            <w:r>
              <w:rPr>
                <w:lang w:val="es-ES"/>
              </w:rPr>
              <w:t>Cajero-Administrador</w:t>
            </w:r>
          </w:p>
        </w:tc>
      </w:tr>
      <w:tr w:rsidR="006E648B" w:rsidRPr="006E648B" w14:paraId="6D6E1367" w14:textId="77777777" w:rsidTr="000B291C">
        <w:tc>
          <w:tcPr>
            <w:tcW w:w="1761" w:type="dxa"/>
          </w:tcPr>
          <w:p w14:paraId="7E3CE054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0076ECFB" w14:textId="77777777" w:rsidR="006E648B" w:rsidRPr="004F0547" w:rsidRDefault="006E648B" w:rsidP="000B291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6E648B" w:rsidRPr="006E648B" w14:paraId="7911613B" w14:textId="77777777" w:rsidTr="000B291C">
        <w:tc>
          <w:tcPr>
            <w:tcW w:w="1761" w:type="dxa"/>
          </w:tcPr>
          <w:p w14:paraId="32EB356E" w14:textId="77777777" w:rsidR="006E648B" w:rsidRPr="004F0547" w:rsidRDefault="006E648B" w:rsidP="000B291C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046D8845" w14:textId="77777777" w:rsidR="006E648B" w:rsidRPr="004F0547" w:rsidRDefault="006E648B" w:rsidP="000B291C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6E648B" w:rsidRPr="004F0547" w14:paraId="71438E57" w14:textId="77777777" w:rsidTr="000B291C">
        <w:tc>
          <w:tcPr>
            <w:tcW w:w="8494" w:type="dxa"/>
            <w:gridSpan w:val="2"/>
          </w:tcPr>
          <w:p w14:paraId="2ACC0E0B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E648B" w:rsidRPr="006E648B" w14:paraId="5E98F5A6" w14:textId="77777777" w:rsidTr="000B291C">
        <w:tc>
          <w:tcPr>
            <w:tcW w:w="8494" w:type="dxa"/>
            <w:gridSpan w:val="2"/>
          </w:tcPr>
          <w:p w14:paraId="47B89159" w14:textId="77777777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 ingreso de los clientes y consulta de los clientes.</w:t>
            </w:r>
          </w:p>
          <w:p w14:paraId="0EACD2D6" w14:textId="77777777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</w:t>
            </w:r>
            <w:proofErr w:type="spellStart"/>
            <w:r>
              <w:rPr>
                <w:lang w:val="es-ES"/>
              </w:rPr>
              <w:t>modulo</w:t>
            </w:r>
            <w:proofErr w:type="spellEnd"/>
            <w:r>
              <w:rPr>
                <w:lang w:val="es-ES"/>
              </w:rPr>
              <w:t xml:space="preserve"> ingresar clientes</w:t>
            </w:r>
          </w:p>
          <w:p w14:paraId="17210482" w14:textId="77777777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n pantalla campos de los datos generales de los clientes como son: cedula</w:t>
            </w:r>
            <w:r w:rsidRPr="00DA5D6E">
              <w:rPr>
                <w:lang w:val="es-CO"/>
              </w:rPr>
              <w:t>(</w:t>
            </w:r>
            <w:r>
              <w:rPr>
                <w:lang w:val="es-CO"/>
              </w:rPr>
              <w:t>requerido)</w:t>
            </w:r>
            <w:r>
              <w:rPr>
                <w:lang w:val="es-ES"/>
              </w:rPr>
              <w:t>, nombre(requerido), apellido(requerido), dirección, teléfono(requerido), correo(requerido</w:t>
            </w:r>
            <w:proofErr w:type="gramStart"/>
            <w:r>
              <w:rPr>
                <w:lang w:val="es-ES"/>
              </w:rPr>
              <w:t>),</w:t>
            </w:r>
            <w:proofErr w:type="spellStart"/>
            <w:r>
              <w:rPr>
                <w:lang w:val="es-ES"/>
              </w:rPr>
              <w:t>contrase</w:t>
            </w:r>
            <w:r>
              <w:rPr>
                <w:lang w:val="es-ES_tradnl"/>
              </w:rPr>
              <w:t>ña</w:t>
            </w:r>
            <w:proofErr w:type="spellEnd"/>
            <w:proofErr w:type="gramEnd"/>
            <w:r>
              <w:rPr>
                <w:lang w:val="es-ES_tradnl"/>
              </w:rPr>
              <w:t>(requerido)</w:t>
            </w:r>
          </w:p>
          <w:p w14:paraId="68B69B82" w14:textId="77777777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iligencia los datos y luego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registrar</w:t>
            </w:r>
          </w:p>
          <w:p w14:paraId="4078B17A" w14:textId="77777777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muestra un mensaje donde dice que el cliente ha sido registrado de lo contrario se dirige al flujo alterno</w:t>
            </w:r>
          </w:p>
          <w:p w14:paraId="713D7AB2" w14:textId="77777777" w:rsidR="006E648B" w:rsidRPr="00813F79" w:rsidRDefault="006E648B" w:rsidP="000B291C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E648B" w:rsidRPr="006E648B" w14:paraId="0395589A" w14:textId="77777777" w:rsidTr="000B291C">
        <w:tc>
          <w:tcPr>
            <w:tcW w:w="8494" w:type="dxa"/>
            <w:gridSpan w:val="2"/>
          </w:tcPr>
          <w:p w14:paraId="2D14CC3B" w14:textId="77777777" w:rsidR="006E648B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1EBAEA1" w14:textId="77777777" w:rsidR="006E648B" w:rsidRDefault="006E648B" w:rsidP="000B291C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El sistema muestra un mensaje que el cliente ya ha sido registrado anteriormente y da una opción para visualizar los datos y poder ingresar por medio del usuario y contraseña al sistema, y también visualiza la opción de recuperar contraseña.</w:t>
            </w:r>
          </w:p>
          <w:p w14:paraId="19971D00" w14:textId="77777777" w:rsidR="006E648B" w:rsidRDefault="006E648B" w:rsidP="000B291C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edula incoherente o no coincide </w:t>
            </w:r>
          </w:p>
          <w:p w14:paraId="5540398D" w14:textId="77777777" w:rsidR="006E648B" w:rsidRDefault="006E648B" w:rsidP="000B291C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ntraseña no </w:t>
            </w:r>
            <w:proofErr w:type="gramStart"/>
            <w:r>
              <w:rPr>
                <w:b/>
                <w:lang w:val="es-ES"/>
              </w:rPr>
              <w:t>validada ,</w:t>
            </w:r>
            <w:proofErr w:type="gramEnd"/>
            <w:r>
              <w:rPr>
                <w:b/>
                <w:lang w:val="es-ES"/>
              </w:rPr>
              <w:t xml:space="preserve"> caracteres, mayúsculas minúsculas, números y dar un mensaje de respuesta “ingresar contraseña con los parámetros establecidos”</w:t>
            </w:r>
          </w:p>
          <w:p w14:paraId="1BECCB0A" w14:textId="77777777" w:rsidR="006E648B" w:rsidRDefault="006E648B" w:rsidP="000B291C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Correo mal escrito </w:t>
            </w:r>
          </w:p>
          <w:p w14:paraId="6635F8ED" w14:textId="77777777" w:rsidR="006E648B" w:rsidRDefault="006E648B" w:rsidP="000B291C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Mensajes de alerta por campos incompletos o mal diligenciados</w:t>
            </w:r>
          </w:p>
          <w:p w14:paraId="3F9B8213" w14:textId="77777777" w:rsidR="006E648B" w:rsidRPr="00813F79" w:rsidRDefault="006E648B" w:rsidP="000B291C">
            <w:pPr>
              <w:pStyle w:val="Prrafodelista"/>
              <w:rPr>
                <w:b/>
                <w:lang w:val="es-ES"/>
              </w:rPr>
            </w:pPr>
          </w:p>
          <w:p w14:paraId="4BD9F4E8" w14:textId="77777777" w:rsidR="006E648B" w:rsidRPr="005C2BC8" w:rsidRDefault="006E648B" w:rsidP="000B291C">
            <w:pPr>
              <w:rPr>
                <w:lang w:val="es-ES"/>
              </w:rPr>
            </w:pPr>
          </w:p>
        </w:tc>
      </w:tr>
    </w:tbl>
    <w:p w14:paraId="2BBF91CC" w14:textId="77777777" w:rsidR="00562D6C" w:rsidRDefault="00562D6C">
      <w:pPr>
        <w:rPr>
          <w:lang w:val="es-ES"/>
        </w:rPr>
      </w:pPr>
    </w:p>
    <w:p w14:paraId="6F491A4B" w14:textId="77777777" w:rsidR="00562D6C" w:rsidRDefault="00562D6C">
      <w:pPr>
        <w:rPr>
          <w:lang w:val="es-ES"/>
        </w:rPr>
      </w:pPr>
    </w:p>
    <w:p w14:paraId="6282B19F" w14:textId="77777777" w:rsidR="00562D6C" w:rsidRDefault="00562D6C">
      <w:pPr>
        <w:rPr>
          <w:lang w:val="es-ES"/>
        </w:rPr>
      </w:pPr>
    </w:p>
    <w:p w14:paraId="4AE4FCB3" w14:textId="77777777" w:rsidR="00562D6C" w:rsidRDefault="00562D6C">
      <w:pPr>
        <w:rPr>
          <w:lang w:val="es-ES"/>
        </w:rPr>
      </w:pPr>
    </w:p>
    <w:p w14:paraId="4DBF33FF" w14:textId="77777777" w:rsidR="00562D6C" w:rsidRDefault="00562D6C">
      <w:pPr>
        <w:rPr>
          <w:lang w:val="es-ES"/>
        </w:rPr>
      </w:pPr>
    </w:p>
    <w:p w14:paraId="3B3A96BA" w14:textId="77777777" w:rsidR="00562D6C" w:rsidRDefault="00562D6C">
      <w:pPr>
        <w:rPr>
          <w:lang w:val="es-ES"/>
        </w:rPr>
      </w:pPr>
    </w:p>
    <w:p w14:paraId="51B53649" w14:textId="77777777" w:rsidR="00562D6C" w:rsidRDefault="00562D6C">
      <w:pPr>
        <w:rPr>
          <w:lang w:val="es-ES"/>
        </w:rPr>
      </w:pPr>
    </w:p>
    <w:sectPr w:rsidR="00562D6C" w:rsidSect="00EA7F3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3DB"/>
    <w:multiLevelType w:val="hybridMultilevel"/>
    <w:tmpl w:val="9D02F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6EB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4E"/>
    <w:multiLevelType w:val="hybridMultilevel"/>
    <w:tmpl w:val="01B603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D7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342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F9C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B04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759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E34"/>
    <w:multiLevelType w:val="hybridMultilevel"/>
    <w:tmpl w:val="50706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81533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DB0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23D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89E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5496F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31A4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10C8C"/>
    <w:multiLevelType w:val="hybridMultilevel"/>
    <w:tmpl w:val="1596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A2ADE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0614B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04D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76DD0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25562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96E47"/>
    <w:multiLevelType w:val="hybridMultilevel"/>
    <w:tmpl w:val="7428AE7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3057F8"/>
    <w:multiLevelType w:val="multilevel"/>
    <w:tmpl w:val="336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1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22"/>
  </w:num>
  <w:num w:numId="10">
    <w:abstractNumId w:val="14"/>
  </w:num>
  <w:num w:numId="11">
    <w:abstractNumId w:val="2"/>
  </w:num>
  <w:num w:numId="12">
    <w:abstractNumId w:val="0"/>
  </w:num>
  <w:num w:numId="13">
    <w:abstractNumId w:val="1"/>
  </w:num>
  <w:num w:numId="14">
    <w:abstractNumId w:val="20"/>
  </w:num>
  <w:num w:numId="15">
    <w:abstractNumId w:val="16"/>
  </w:num>
  <w:num w:numId="16">
    <w:abstractNumId w:val="6"/>
  </w:num>
  <w:num w:numId="17">
    <w:abstractNumId w:val="10"/>
  </w:num>
  <w:num w:numId="18">
    <w:abstractNumId w:val="3"/>
  </w:num>
  <w:num w:numId="19">
    <w:abstractNumId w:val="9"/>
  </w:num>
  <w:num w:numId="20">
    <w:abstractNumId w:val="13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47"/>
    <w:rsid w:val="00005F07"/>
    <w:rsid w:val="00021524"/>
    <w:rsid w:val="00021FCA"/>
    <w:rsid w:val="000700DB"/>
    <w:rsid w:val="000A08EA"/>
    <w:rsid w:val="000B1D6F"/>
    <w:rsid w:val="000B291C"/>
    <w:rsid w:val="000C3D32"/>
    <w:rsid w:val="000D74D9"/>
    <w:rsid w:val="000E02CA"/>
    <w:rsid w:val="001043E9"/>
    <w:rsid w:val="001A22E0"/>
    <w:rsid w:val="001F4DD0"/>
    <w:rsid w:val="00206B43"/>
    <w:rsid w:val="00234ADF"/>
    <w:rsid w:val="002469DC"/>
    <w:rsid w:val="0028212F"/>
    <w:rsid w:val="00287A4C"/>
    <w:rsid w:val="00302867"/>
    <w:rsid w:val="00313365"/>
    <w:rsid w:val="00350A4F"/>
    <w:rsid w:val="0036365C"/>
    <w:rsid w:val="003837B3"/>
    <w:rsid w:val="003869D4"/>
    <w:rsid w:val="003D31C2"/>
    <w:rsid w:val="003F17A3"/>
    <w:rsid w:val="003F1807"/>
    <w:rsid w:val="0040445F"/>
    <w:rsid w:val="0040563E"/>
    <w:rsid w:val="0041726F"/>
    <w:rsid w:val="00452F94"/>
    <w:rsid w:val="004637B3"/>
    <w:rsid w:val="00472B20"/>
    <w:rsid w:val="00482C84"/>
    <w:rsid w:val="004D4592"/>
    <w:rsid w:val="004E0E7D"/>
    <w:rsid w:val="005012E7"/>
    <w:rsid w:val="00507A36"/>
    <w:rsid w:val="00512396"/>
    <w:rsid w:val="005310CD"/>
    <w:rsid w:val="00536A51"/>
    <w:rsid w:val="00562D6C"/>
    <w:rsid w:val="005934D2"/>
    <w:rsid w:val="005A0D3C"/>
    <w:rsid w:val="005A2D0C"/>
    <w:rsid w:val="005B3454"/>
    <w:rsid w:val="005C2BC8"/>
    <w:rsid w:val="005E51ED"/>
    <w:rsid w:val="005F2EC3"/>
    <w:rsid w:val="005F7323"/>
    <w:rsid w:val="006540AA"/>
    <w:rsid w:val="006C6EF0"/>
    <w:rsid w:val="006E648B"/>
    <w:rsid w:val="00714BB6"/>
    <w:rsid w:val="007353C8"/>
    <w:rsid w:val="00751B0D"/>
    <w:rsid w:val="0076227A"/>
    <w:rsid w:val="007D6DF0"/>
    <w:rsid w:val="007F07F3"/>
    <w:rsid w:val="008100B3"/>
    <w:rsid w:val="00813F79"/>
    <w:rsid w:val="0084773A"/>
    <w:rsid w:val="00882A42"/>
    <w:rsid w:val="008F09D5"/>
    <w:rsid w:val="008F2086"/>
    <w:rsid w:val="008F4202"/>
    <w:rsid w:val="008F579D"/>
    <w:rsid w:val="00920432"/>
    <w:rsid w:val="00934437"/>
    <w:rsid w:val="009438F9"/>
    <w:rsid w:val="009604E3"/>
    <w:rsid w:val="009705BD"/>
    <w:rsid w:val="009B033B"/>
    <w:rsid w:val="009C350D"/>
    <w:rsid w:val="009D0AB7"/>
    <w:rsid w:val="009F591C"/>
    <w:rsid w:val="00A024E2"/>
    <w:rsid w:val="00A04372"/>
    <w:rsid w:val="00A37DBC"/>
    <w:rsid w:val="00A4499A"/>
    <w:rsid w:val="00AC0F12"/>
    <w:rsid w:val="00AC4071"/>
    <w:rsid w:val="00B042C9"/>
    <w:rsid w:val="00B11A27"/>
    <w:rsid w:val="00B25291"/>
    <w:rsid w:val="00B30F8F"/>
    <w:rsid w:val="00B5601B"/>
    <w:rsid w:val="00B64220"/>
    <w:rsid w:val="00C7475E"/>
    <w:rsid w:val="00C81752"/>
    <w:rsid w:val="00C82F5B"/>
    <w:rsid w:val="00C9558F"/>
    <w:rsid w:val="00CA39D4"/>
    <w:rsid w:val="00CB4247"/>
    <w:rsid w:val="00CC3557"/>
    <w:rsid w:val="00CC48D2"/>
    <w:rsid w:val="00CD7BD4"/>
    <w:rsid w:val="00CF2BF2"/>
    <w:rsid w:val="00D340B7"/>
    <w:rsid w:val="00D44708"/>
    <w:rsid w:val="00D53B4B"/>
    <w:rsid w:val="00D563E7"/>
    <w:rsid w:val="00D67EE5"/>
    <w:rsid w:val="00D8462F"/>
    <w:rsid w:val="00D94E5B"/>
    <w:rsid w:val="00DA5D6E"/>
    <w:rsid w:val="00DD61B2"/>
    <w:rsid w:val="00E017BA"/>
    <w:rsid w:val="00E16EE7"/>
    <w:rsid w:val="00E1780C"/>
    <w:rsid w:val="00E34239"/>
    <w:rsid w:val="00E565A6"/>
    <w:rsid w:val="00E57847"/>
    <w:rsid w:val="00E6444E"/>
    <w:rsid w:val="00E82327"/>
    <w:rsid w:val="00E83503"/>
    <w:rsid w:val="00EA3E26"/>
    <w:rsid w:val="00EA7F37"/>
    <w:rsid w:val="00EC1151"/>
    <w:rsid w:val="00F3717D"/>
    <w:rsid w:val="00F54ACA"/>
    <w:rsid w:val="00FA0D86"/>
    <w:rsid w:val="00FC1828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5EF5"/>
  <w15:docId w15:val="{33CAC77C-97B8-4BB3-8485-C920F48F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D6E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A7F3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7F3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F37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D2B6-F248-410C-A0C1-923CD07C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LQUILER INMUEBLES</vt:lpstr>
    </vt:vector>
  </TitlesOfParts>
  <Company>SERVICIO NACIONAL DE APRENDIZAJE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LQUILER INMUEBLES</dc:title>
  <dc:subject/>
  <dc:creator>Felipe</dc:creator>
  <cp:lastModifiedBy>INSTRUCTOR</cp:lastModifiedBy>
  <cp:revision>3</cp:revision>
  <cp:lastPrinted>2013-11-25T05:07:00Z</cp:lastPrinted>
  <dcterms:created xsi:type="dcterms:W3CDTF">2024-07-22T19:08:00Z</dcterms:created>
  <dcterms:modified xsi:type="dcterms:W3CDTF">2024-07-22T21:41:00Z</dcterms:modified>
</cp:coreProperties>
</file>